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08-29T09:57:00Z" w:initials="DG">
    <w:p w14:paraId="7D636B9B" w14:textId="01F7EBA0"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2"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3" w:author="David Gardner" w:date="2024-09-26T08:31:00Z" w:initials="DG">
    <w:p w14:paraId="7F8CF4D0" w14:textId="77777777"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4" w:author="David Gardner" w:date="2024-09-26T08:32:00Z" w:initials="DG">
    <w:p w14:paraId="64C0162C" w14:textId="77777777"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5"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7D636B9B" w15:done="0"/>
  <w15:commentEx w15:paraId="4195F4BF" w15:done="0"/>
  <w15:commentEx w15:paraId="442077FA" w15:done="0"/>
  <w15:commentEx w15:paraId="4C56D361" w15:done="0"/>
  <w15:commentEx w15:paraId="38CD2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066016B6" w16cex:dateUtc="2024-08-29T16:57:00Z"/>
  <w16cex:commentExtensible w16cex:durableId="3F4DD843" w16cex:dateUtc="2024-09-25T00:28:00Z"/>
  <w16cex:commentExtensible w16cex:durableId="36636008" w16cex:dateUtc="2024-09-26T15:31:00Z"/>
  <w16cex:commentExtensible w16cex:durableId="6D5C5AF5" w16cex:dateUtc="2024-09-26T15:32:00Z"/>
  <w16cex:commentExtensible w16cex:durableId="0F62FE7B" w16cex:dateUtc="2024-08-2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7D636B9B" w16cid:durableId="066016B6"/>
  <w16cid:commentId w16cid:paraId="4195F4BF" w16cid:durableId="3F4DD843"/>
  <w16cid:commentId w16cid:paraId="442077FA" w16cid:durableId="36636008"/>
  <w16cid:commentId w16cid:paraId="4C56D361" w16cid:durableId="6D5C5AF5"/>
  <w16cid:commentId w16cid:paraId="38CD2774" w16cid:durableId="0F62FE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5"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6"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8"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9"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0"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1"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2"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3"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4"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5"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6"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7"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8"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19"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0"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1"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6"/>
  </w:num>
  <w:num w:numId="2" w16cid:durableId="1027750993">
    <w:abstractNumId w:val="11"/>
  </w:num>
  <w:num w:numId="3" w16cid:durableId="1512405736">
    <w:abstractNumId w:val="13"/>
  </w:num>
  <w:num w:numId="4" w16cid:durableId="1846431585">
    <w:abstractNumId w:val="16"/>
  </w:num>
  <w:num w:numId="5" w16cid:durableId="1931280827">
    <w:abstractNumId w:val="12"/>
  </w:num>
  <w:num w:numId="6" w16cid:durableId="771121194">
    <w:abstractNumId w:val="15"/>
  </w:num>
  <w:num w:numId="7" w16cid:durableId="1514564011">
    <w:abstractNumId w:val="19"/>
  </w:num>
  <w:num w:numId="8" w16cid:durableId="163668800">
    <w:abstractNumId w:val="1"/>
  </w:num>
  <w:num w:numId="9" w16cid:durableId="1312173169">
    <w:abstractNumId w:val="0"/>
  </w:num>
  <w:num w:numId="10" w16cid:durableId="412702845">
    <w:abstractNumId w:val="17"/>
  </w:num>
  <w:num w:numId="11" w16cid:durableId="1544828112">
    <w:abstractNumId w:val="3"/>
  </w:num>
  <w:num w:numId="12" w16cid:durableId="1601524309">
    <w:abstractNumId w:val="21"/>
  </w:num>
  <w:num w:numId="13" w16cid:durableId="1006447192">
    <w:abstractNumId w:val="7"/>
  </w:num>
  <w:num w:numId="14" w16cid:durableId="284427025">
    <w:abstractNumId w:val="5"/>
  </w:num>
  <w:num w:numId="15" w16cid:durableId="961307006">
    <w:abstractNumId w:val="10"/>
  </w:num>
  <w:num w:numId="16" w16cid:durableId="1056465808">
    <w:abstractNumId w:val="4"/>
  </w:num>
  <w:num w:numId="17" w16cid:durableId="1691491886">
    <w:abstractNumId w:val="14"/>
  </w:num>
  <w:num w:numId="18" w16cid:durableId="73862260">
    <w:abstractNumId w:val="18"/>
  </w:num>
  <w:num w:numId="19" w16cid:durableId="1700467798">
    <w:abstractNumId w:val="20"/>
  </w:num>
  <w:num w:numId="20" w16cid:durableId="1710449027">
    <w:abstractNumId w:val="9"/>
  </w:num>
  <w:num w:numId="21" w16cid:durableId="216086905">
    <w:abstractNumId w:val="8"/>
  </w:num>
  <w:num w:numId="22" w16cid:durableId="201794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199"/>
    <w:rsid w:val="00766B00"/>
    <w:rsid w:val="00767319"/>
    <w:rsid w:val="00767A8C"/>
    <w:rsid w:val="00771200"/>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372"/>
    <w:rsid w:val="009A2C25"/>
    <w:rsid w:val="009A2D14"/>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2633"/>
    <w:rsid w:val="00A9291A"/>
    <w:rsid w:val="00A938A6"/>
    <w:rsid w:val="00A93923"/>
    <w:rsid w:val="00A93C50"/>
    <w:rsid w:val="00A949C2"/>
    <w:rsid w:val="00A94D36"/>
    <w:rsid w:val="00A96F5F"/>
    <w:rsid w:val="00AA0A0F"/>
    <w:rsid w:val="00AA12E7"/>
    <w:rsid w:val="00AA196C"/>
    <w:rsid w:val="00AA1FA1"/>
    <w:rsid w:val="00AA287B"/>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A2C"/>
    <w:rsid w:val="00AC0898"/>
    <w:rsid w:val="00AC0B0C"/>
    <w:rsid w:val="00AC17D5"/>
    <w:rsid w:val="00AC3297"/>
    <w:rsid w:val="00AC351E"/>
    <w:rsid w:val="00AC49C2"/>
    <w:rsid w:val="00AC4ABB"/>
    <w:rsid w:val="00AC542D"/>
    <w:rsid w:val="00AC5CAB"/>
    <w:rsid w:val="00AC647C"/>
    <w:rsid w:val="00AC6FD3"/>
    <w:rsid w:val="00AC7C4D"/>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BF79E8"/>
    <w:rsid w:val="00C008EF"/>
    <w:rsid w:val="00C024BE"/>
    <w:rsid w:val="00C02544"/>
    <w:rsid w:val="00C07808"/>
    <w:rsid w:val="00C07AE6"/>
    <w:rsid w:val="00C10964"/>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C83"/>
    <w:rsid w:val="00C72D82"/>
    <w:rsid w:val="00C73185"/>
    <w:rsid w:val="00C7414D"/>
    <w:rsid w:val="00C7461E"/>
    <w:rsid w:val="00C74A40"/>
    <w:rsid w:val="00C7556D"/>
    <w:rsid w:val="00C759F4"/>
    <w:rsid w:val="00C761C9"/>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80449"/>
    <w:rsid w:val="00D80D65"/>
    <w:rsid w:val="00D813BC"/>
    <w:rsid w:val="00D8151E"/>
    <w:rsid w:val="00D824C5"/>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80C"/>
    <w:rsid w:val="00FB34B4"/>
    <w:rsid w:val="00FB4115"/>
    <w:rsid w:val="00FB5120"/>
    <w:rsid w:val="00FB61DA"/>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8</TotalTime>
  <Pages>54</Pages>
  <Words>16619</Words>
  <Characters>9473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792</cp:revision>
  <dcterms:created xsi:type="dcterms:W3CDTF">2024-01-02T20:36:00Z</dcterms:created>
  <dcterms:modified xsi:type="dcterms:W3CDTF">2024-09-26T20:07:00Z</dcterms:modified>
</cp:coreProperties>
</file>